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5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Ш Дебют Зеленоград 2010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вдижиян Кирилл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станин Иван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ксее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етр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образ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льчинский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ждае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ё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го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ё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ремов Евг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л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ён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осел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рпо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мухин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вров Иван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рстне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зарев Мит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ишкин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ыков Фё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щенко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льсков Семё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ючков Павел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